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7DA40C" w14:textId="4D29EE25" w:rsidR="007055B6" w:rsidRDefault="00A43508" w:rsidP="003B60B7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A43508">
        <w:rPr>
          <w:rFonts w:ascii="Arial" w:hAnsi="Arial" w:cs="Arial"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i/>
          <w:iCs/>
          <w:sz w:val="20"/>
          <w:szCs w:val="20"/>
        </w:rPr>
        <w:t>2</w:t>
      </w:r>
      <w:r w:rsidRPr="00A43508">
        <w:rPr>
          <w:rFonts w:ascii="Arial" w:hAnsi="Arial" w:cs="Arial"/>
          <w:i/>
          <w:iCs/>
          <w:sz w:val="20"/>
          <w:szCs w:val="20"/>
        </w:rPr>
        <w:br/>
        <w:t>do UD z dn</w:t>
      </w:r>
      <w:permStart w:id="931098135" w:edGrp="everyone"/>
      <w:r w:rsidRPr="00A43508">
        <w:rPr>
          <w:rFonts w:ascii="Arial" w:hAnsi="Arial" w:cs="Arial"/>
          <w:i/>
          <w:iCs/>
          <w:sz w:val="20"/>
          <w:szCs w:val="20"/>
        </w:rPr>
        <w:t>…</w:t>
      </w:r>
      <w:r w:rsidR="00F45C73">
        <w:rPr>
          <w:rFonts w:ascii="Arial" w:hAnsi="Arial" w:cs="Arial"/>
          <w:i/>
          <w:iCs/>
          <w:sz w:val="20"/>
          <w:szCs w:val="20"/>
        </w:rPr>
        <w:t>……………</w:t>
      </w:r>
      <w:permEnd w:id="931098135"/>
      <w:r w:rsidR="00F45C73">
        <w:rPr>
          <w:rFonts w:ascii="Arial" w:hAnsi="Arial" w:cs="Arial"/>
          <w:i/>
          <w:iCs/>
          <w:sz w:val="20"/>
          <w:szCs w:val="20"/>
        </w:rPr>
        <w:t>.</w:t>
      </w:r>
    </w:p>
    <w:p w14:paraId="3B6D0EB3" w14:textId="73C0EACA" w:rsidR="00DF5A60" w:rsidRDefault="00765AD8" w:rsidP="00E12358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3C4EF9">
        <w:rPr>
          <w:rFonts w:ascii="Arial" w:hAnsi="Arial" w:cs="Arial"/>
          <w:i/>
          <w:iCs/>
          <w:sz w:val="20"/>
          <w:szCs w:val="20"/>
        </w:rPr>
        <w:t>Gdańsk, dnia</w:t>
      </w:r>
      <w:permStart w:id="736376639" w:edGrp="everyone" w:colFirst="1" w:colLast="1"/>
      <w:r w:rsidRPr="003C4EF9">
        <w:rPr>
          <w:rFonts w:ascii="Arial" w:hAnsi="Arial" w:cs="Arial"/>
          <w:i/>
          <w:iCs/>
          <w:sz w:val="20"/>
          <w:szCs w:val="20"/>
        </w:rPr>
        <w:t>………………………….</w:t>
      </w:r>
    </w:p>
    <w:permEnd w:id="736376639"/>
    <w:p w14:paraId="358007C3" w14:textId="77777777" w:rsidR="00A90155" w:rsidRPr="009B14C2" w:rsidRDefault="00A90155" w:rsidP="00E12358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2172C9BC" w14:textId="037CC0B6" w:rsidR="009F783D" w:rsidRPr="00316953" w:rsidRDefault="00EE328C" w:rsidP="00EE32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  <w:u w:color="0563C1"/>
          <w:bdr w:val="nil"/>
          <w:lang w:eastAsia="pl-PL"/>
        </w:rPr>
      </w:pPr>
      <w:r w:rsidRPr="009B14C2">
        <w:rPr>
          <w:rFonts w:ascii="Arial" w:eastAsia="Calibri" w:hAnsi="Arial" w:cs="Arial"/>
          <w:b/>
          <w:bCs/>
          <w:sz w:val="28"/>
          <w:szCs w:val="28"/>
          <w:u w:color="0563C1"/>
          <w:bdr w:val="nil"/>
          <w:lang w:eastAsia="pl-PL"/>
        </w:rPr>
        <w:t xml:space="preserve">EDUKACJA DLA BIZNESU </w:t>
      </w:r>
      <w:r w:rsidR="00510737" w:rsidRPr="009B14C2">
        <w:rPr>
          <w:rFonts w:ascii="Arial" w:eastAsia="Calibri" w:hAnsi="Arial" w:cs="Arial"/>
          <w:b/>
          <w:bCs/>
          <w:sz w:val="28"/>
          <w:szCs w:val="28"/>
          <w:u w:color="0563C1"/>
          <w:bdr w:val="nil"/>
          <w:lang w:eastAsia="pl-PL"/>
        </w:rPr>
        <w:t>(EdB)</w:t>
      </w:r>
      <w:r w:rsidR="00745600" w:rsidRPr="00EE328C">
        <w:rPr>
          <w:rFonts w:ascii="Arial" w:eastAsia="Calibri" w:hAnsi="Arial" w:cs="Arial"/>
          <w:b/>
          <w:bCs/>
          <w:color w:val="0563C1"/>
          <w:sz w:val="24"/>
          <w:szCs w:val="24"/>
          <w:u w:color="0563C1"/>
          <w:bdr w:val="nil"/>
          <w:lang w:eastAsia="pl-PL"/>
        </w:rPr>
        <w:br/>
      </w:r>
      <w:r w:rsidR="0094780C" w:rsidRPr="0094780C">
        <w:rPr>
          <w:rFonts w:ascii="Arial" w:eastAsia="Calibri" w:hAnsi="Arial" w:cs="Arial"/>
          <w:b/>
          <w:bCs/>
          <w:sz w:val="24"/>
          <w:szCs w:val="24"/>
          <w:u w:color="0563C1"/>
          <w:bdr w:val="nil"/>
          <w:lang w:eastAsia="pl-PL"/>
        </w:rPr>
        <w:t>RAPORT Z WYKORZYSTANIA PRZEDMIOTU DAROWIZNY</w:t>
      </w:r>
      <w:r>
        <w:rPr>
          <w:rFonts w:ascii="Arial" w:eastAsia="Calibri" w:hAnsi="Arial" w:cs="Arial"/>
          <w:b/>
          <w:bCs/>
          <w:sz w:val="24"/>
          <w:szCs w:val="24"/>
          <w:u w:color="0563C1"/>
          <w:bdr w:val="nil"/>
          <w:lang w:eastAsia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4"/>
      </w:tblGrid>
      <w:tr w:rsidR="00720B8A" w14:paraId="52FEAEC4" w14:textId="77777777" w:rsidTr="0021223A">
        <w:tc>
          <w:tcPr>
            <w:tcW w:w="9514" w:type="dxa"/>
            <w:shd w:val="clear" w:color="auto" w:fill="BEE6FA"/>
          </w:tcPr>
          <w:p w14:paraId="609BC5C3" w14:textId="784B50CE" w:rsidR="00720B8A" w:rsidRDefault="00E96499" w:rsidP="0094780C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563C1"/>
                <w:sz w:val="24"/>
                <w:szCs w:val="24"/>
                <w:u w:color="0563C1"/>
                <w:bdr w:val="nil"/>
                <w:lang w:eastAsia="pl-PL"/>
              </w:rPr>
            </w:pPr>
            <w:r w:rsidRPr="00DD1968">
              <w:rPr>
                <w:rFonts w:ascii="Arial" w:eastAsia="Calibri" w:hAnsi="Arial" w:cs="Arial"/>
                <w:b/>
                <w:bCs/>
                <w:sz w:val="24"/>
                <w:szCs w:val="24"/>
                <w:u w:color="0563C1"/>
                <w:bdr w:val="nil"/>
                <w:lang w:eastAsia="pl-PL"/>
              </w:rPr>
              <w:t xml:space="preserve">Nazwa </w:t>
            </w:r>
            <w:r w:rsidRPr="00DD1968">
              <w:rPr>
                <w:rFonts w:ascii="Arial" w:eastAsia="Calibri" w:hAnsi="Arial" w:cs="Arial"/>
                <w:b/>
                <w:bCs/>
                <w:u w:color="0563C1"/>
                <w:bdr w:val="nil"/>
                <w:lang w:eastAsia="pl-PL"/>
              </w:rPr>
              <w:t>Projektu</w:t>
            </w:r>
          </w:p>
        </w:tc>
      </w:tr>
      <w:tr w:rsidR="00720B8A" w14:paraId="4421BE4F" w14:textId="77777777" w:rsidTr="00720B8A">
        <w:tc>
          <w:tcPr>
            <w:tcW w:w="9514" w:type="dxa"/>
          </w:tcPr>
          <w:p w14:paraId="0F8388BF" w14:textId="790D5977" w:rsidR="00720B8A" w:rsidRDefault="00720B8A" w:rsidP="0094780C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563C1"/>
                <w:sz w:val="24"/>
                <w:szCs w:val="24"/>
                <w:u w:color="0563C1"/>
                <w:bdr w:val="nil"/>
                <w:lang w:eastAsia="pl-PL"/>
              </w:rPr>
            </w:pPr>
            <w:permStart w:id="796529752" w:edGrp="everyone"/>
            <w:permEnd w:id="796529752"/>
          </w:p>
        </w:tc>
      </w:tr>
    </w:tbl>
    <w:p w14:paraId="381F962D" w14:textId="77777777" w:rsidR="00720B8A" w:rsidRPr="0094780C" w:rsidRDefault="00720B8A" w:rsidP="00E964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Calibri" w:hAnsi="Arial" w:cs="Arial"/>
          <w:b/>
          <w:bCs/>
          <w:color w:val="0563C1"/>
          <w:sz w:val="24"/>
          <w:szCs w:val="24"/>
          <w:u w:color="0563C1"/>
          <w:bdr w:val="nil"/>
          <w:lang w:eastAsia="pl-PL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655"/>
        <w:gridCol w:w="1084"/>
        <w:gridCol w:w="4759"/>
      </w:tblGrid>
      <w:tr w:rsidR="00741989" w:rsidRPr="00E259A8" w14:paraId="3BD07419" w14:textId="77777777" w:rsidTr="00E101B2">
        <w:trPr>
          <w:trHeight w:val="397"/>
        </w:trPr>
        <w:tc>
          <w:tcPr>
            <w:tcW w:w="9498" w:type="dxa"/>
            <w:gridSpan w:val="3"/>
            <w:shd w:val="clear" w:color="auto" w:fill="BEE6FA"/>
            <w:vAlign w:val="center"/>
          </w:tcPr>
          <w:p w14:paraId="67F84DE0" w14:textId="716EB8D1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 xml:space="preserve">Dane </w:t>
            </w:r>
            <w:r w:rsidR="00FE488A" w:rsidRPr="00E259A8">
              <w:rPr>
                <w:rFonts w:ascii="Arial" w:hAnsi="Arial" w:cs="Arial"/>
                <w:b/>
                <w:bCs/>
              </w:rPr>
              <w:t>Beneficjenta</w:t>
            </w:r>
          </w:p>
        </w:tc>
      </w:tr>
      <w:tr w:rsidR="00741989" w:rsidRPr="00E259A8" w14:paraId="381193A9" w14:textId="77777777" w:rsidTr="00A26971">
        <w:trPr>
          <w:trHeight w:val="340"/>
        </w:trPr>
        <w:tc>
          <w:tcPr>
            <w:tcW w:w="3655" w:type="dxa"/>
            <w:vAlign w:val="center"/>
          </w:tcPr>
          <w:p w14:paraId="4702C83C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812713771" w:edGrp="everyone" w:colFirst="1" w:colLast="1"/>
            <w:r w:rsidRPr="00E259A8">
              <w:rPr>
                <w:rFonts w:ascii="Arial" w:hAnsi="Arial" w:cs="Arial"/>
                <w:b/>
                <w:bCs/>
              </w:rPr>
              <w:t>Nazwa podmiotu</w:t>
            </w:r>
          </w:p>
        </w:tc>
        <w:tc>
          <w:tcPr>
            <w:tcW w:w="5843" w:type="dxa"/>
            <w:gridSpan w:val="2"/>
            <w:vAlign w:val="center"/>
          </w:tcPr>
          <w:p w14:paraId="50C887E1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265BA25D" w14:textId="77777777" w:rsidTr="00A26971">
        <w:trPr>
          <w:trHeight w:val="340"/>
        </w:trPr>
        <w:tc>
          <w:tcPr>
            <w:tcW w:w="3655" w:type="dxa"/>
            <w:vAlign w:val="center"/>
          </w:tcPr>
          <w:p w14:paraId="155A9AD5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434591282" w:edGrp="everyone" w:colFirst="1" w:colLast="1"/>
            <w:permEnd w:id="812713771"/>
            <w:r w:rsidRPr="00E259A8">
              <w:rPr>
                <w:rFonts w:ascii="Arial" w:hAnsi="Arial" w:cs="Arial"/>
                <w:b/>
                <w:bCs/>
              </w:rPr>
              <w:t>Adres podmiotu</w:t>
            </w:r>
          </w:p>
        </w:tc>
        <w:tc>
          <w:tcPr>
            <w:tcW w:w="5843" w:type="dxa"/>
            <w:gridSpan w:val="2"/>
            <w:vAlign w:val="center"/>
          </w:tcPr>
          <w:p w14:paraId="4FF28816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07024052" w14:textId="77777777" w:rsidTr="00A26971">
        <w:trPr>
          <w:trHeight w:val="340"/>
        </w:trPr>
        <w:tc>
          <w:tcPr>
            <w:tcW w:w="3655" w:type="dxa"/>
            <w:vAlign w:val="center"/>
          </w:tcPr>
          <w:p w14:paraId="2470929E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384586006" w:edGrp="everyone" w:colFirst="1" w:colLast="1"/>
            <w:permEnd w:id="1434591282"/>
            <w:r w:rsidRPr="00E259A8">
              <w:rPr>
                <w:rFonts w:ascii="Arial" w:hAnsi="Arial" w:cs="Arial"/>
                <w:b/>
                <w:bCs/>
              </w:rPr>
              <w:t xml:space="preserve">Numer telefonu / e-mail </w:t>
            </w:r>
          </w:p>
        </w:tc>
        <w:tc>
          <w:tcPr>
            <w:tcW w:w="5843" w:type="dxa"/>
            <w:gridSpan w:val="2"/>
            <w:vAlign w:val="center"/>
          </w:tcPr>
          <w:p w14:paraId="0DB5802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7AC5A422" w14:textId="77777777" w:rsidTr="00A26971">
        <w:trPr>
          <w:trHeight w:val="340"/>
        </w:trPr>
        <w:tc>
          <w:tcPr>
            <w:tcW w:w="3655" w:type="dxa"/>
            <w:vMerge w:val="restart"/>
            <w:vAlign w:val="center"/>
          </w:tcPr>
          <w:p w14:paraId="15804B90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512133916" w:edGrp="everyone" w:colFirst="2" w:colLast="2"/>
            <w:permEnd w:id="1384586006"/>
            <w:r w:rsidRPr="00E259A8">
              <w:rPr>
                <w:rFonts w:ascii="Arial" w:hAnsi="Arial" w:cs="Arial"/>
                <w:b/>
                <w:bCs/>
              </w:rPr>
              <w:t>Dane rejestrowe</w:t>
            </w:r>
          </w:p>
        </w:tc>
        <w:tc>
          <w:tcPr>
            <w:tcW w:w="1084" w:type="dxa"/>
            <w:vAlign w:val="center"/>
          </w:tcPr>
          <w:p w14:paraId="75DF9C5D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</w:rPr>
              <w:t>NIP:</w:t>
            </w:r>
          </w:p>
        </w:tc>
        <w:tc>
          <w:tcPr>
            <w:tcW w:w="4759" w:type="dxa"/>
            <w:vAlign w:val="center"/>
          </w:tcPr>
          <w:p w14:paraId="1E7E9FD0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2C4400FA" w14:textId="77777777" w:rsidTr="00A26971">
        <w:trPr>
          <w:trHeight w:val="340"/>
        </w:trPr>
        <w:tc>
          <w:tcPr>
            <w:tcW w:w="3655" w:type="dxa"/>
            <w:vMerge/>
            <w:vAlign w:val="center"/>
          </w:tcPr>
          <w:p w14:paraId="0B36A7B0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571386841" w:edGrp="everyone" w:colFirst="2" w:colLast="2"/>
            <w:permEnd w:id="1512133916"/>
          </w:p>
        </w:tc>
        <w:tc>
          <w:tcPr>
            <w:tcW w:w="1084" w:type="dxa"/>
            <w:vAlign w:val="center"/>
          </w:tcPr>
          <w:p w14:paraId="4ACBBDD0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</w:rPr>
              <w:t>KRS:</w:t>
            </w:r>
          </w:p>
        </w:tc>
        <w:tc>
          <w:tcPr>
            <w:tcW w:w="4759" w:type="dxa"/>
            <w:vAlign w:val="center"/>
          </w:tcPr>
          <w:p w14:paraId="053DBB3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10DABF5D" w14:textId="77777777" w:rsidTr="00A26971">
        <w:trPr>
          <w:trHeight w:val="340"/>
        </w:trPr>
        <w:tc>
          <w:tcPr>
            <w:tcW w:w="3655" w:type="dxa"/>
            <w:vMerge/>
            <w:vAlign w:val="center"/>
          </w:tcPr>
          <w:p w14:paraId="47E6420C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312567044" w:edGrp="everyone" w:colFirst="2" w:colLast="2"/>
            <w:permEnd w:id="1571386841"/>
          </w:p>
        </w:tc>
        <w:tc>
          <w:tcPr>
            <w:tcW w:w="1084" w:type="dxa"/>
            <w:vAlign w:val="center"/>
          </w:tcPr>
          <w:p w14:paraId="6780AE4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</w:rPr>
              <w:t>REGON:</w:t>
            </w:r>
          </w:p>
        </w:tc>
        <w:tc>
          <w:tcPr>
            <w:tcW w:w="4759" w:type="dxa"/>
            <w:vAlign w:val="center"/>
          </w:tcPr>
          <w:p w14:paraId="4EAAFDE3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permEnd w:id="312567044"/>
    </w:tbl>
    <w:p w14:paraId="32EC1AB8" w14:textId="77777777" w:rsidR="00741989" w:rsidRPr="00E259A8" w:rsidRDefault="00741989" w:rsidP="007E3576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741989" w:rsidRPr="00E259A8" w14:paraId="25D8DAA2" w14:textId="77777777" w:rsidTr="00E101B2">
        <w:trPr>
          <w:trHeight w:val="397"/>
        </w:trPr>
        <w:tc>
          <w:tcPr>
            <w:tcW w:w="9498" w:type="dxa"/>
            <w:gridSpan w:val="2"/>
            <w:shd w:val="clear" w:color="auto" w:fill="BEE6FA"/>
            <w:vAlign w:val="center"/>
          </w:tcPr>
          <w:p w14:paraId="26C9C6B5" w14:textId="13C46714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 xml:space="preserve">Dane osoby reprezentującej </w:t>
            </w:r>
            <w:r w:rsidR="008F69B0" w:rsidRPr="00E259A8">
              <w:rPr>
                <w:rFonts w:ascii="Arial" w:hAnsi="Arial" w:cs="Arial"/>
                <w:b/>
                <w:bCs/>
              </w:rPr>
              <w:t>Beneficjenta</w:t>
            </w:r>
          </w:p>
        </w:tc>
      </w:tr>
      <w:tr w:rsidR="00741989" w:rsidRPr="00E259A8" w14:paraId="500E4E7D" w14:textId="77777777" w:rsidTr="0039522C">
        <w:trPr>
          <w:trHeight w:val="340"/>
        </w:trPr>
        <w:tc>
          <w:tcPr>
            <w:tcW w:w="3686" w:type="dxa"/>
            <w:vAlign w:val="center"/>
          </w:tcPr>
          <w:p w14:paraId="0B483A44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525557086" w:edGrp="everyone" w:colFirst="1" w:colLast="1"/>
            <w:r w:rsidRPr="00E259A8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5812" w:type="dxa"/>
            <w:vAlign w:val="center"/>
          </w:tcPr>
          <w:p w14:paraId="6CF00C21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4D65B542" w14:textId="77777777" w:rsidTr="0039522C">
        <w:trPr>
          <w:trHeight w:val="340"/>
        </w:trPr>
        <w:tc>
          <w:tcPr>
            <w:tcW w:w="3686" w:type="dxa"/>
            <w:vAlign w:val="center"/>
          </w:tcPr>
          <w:p w14:paraId="4FE5FF08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257268742" w:edGrp="everyone" w:colFirst="1" w:colLast="1"/>
            <w:permEnd w:id="525557086"/>
            <w:r w:rsidRPr="00E259A8">
              <w:rPr>
                <w:rFonts w:ascii="Arial" w:hAnsi="Arial" w:cs="Arial"/>
                <w:b/>
                <w:bCs/>
              </w:rPr>
              <w:t>Podstawa reprezentacji</w:t>
            </w:r>
          </w:p>
        </w:tc>
        <w:tc>
          <w:tcPr>
            <w:tcW w:w="5812" w:type="dxa"/>
            <w:vAlign w:val="center"/>
          </w:tcPr>
          <w:p w14:paraId="4575A5C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7CEEBE8D" w14:textId="77777777" w:rsidTr="0039522C">
        <w:trPr>
          <w:trHeight w:val="340"/>
        </w:trPr>
        <w:tc>
          <w:tcPr>
            <w:tcW w:w="3686" w:type="dxa"/>
            <w:vAlign w:val="center"/>
          </w:tcPr>
          <w:p w14:paraId="51E78961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651367218" w:edGrp="everyone" w:colFirst="1" w:colLast="1"/>
            <w:permEnd w:id="1257268742"/>
            <w:r w:rsidRPr="00E259A8">
              <w:rPr>
                <w:rFonts w:ascii="Arial" w:hAnsi="Arial" w:cs="Arial"/>
                <w:b/>
                <w:bCs/>
              </w:rPr>
              <w:t xml:space="preserve">Numer telefonu / e-mail </w:t>
            </w:r>
          </w:p>
        </w:tc>
        <w:tc>
          <w:tcPr>
            <w:tcW w:w="5812" w:type="dxa"/>
            <w:vAlign w:val="center"/>
          </w:tcPr>
          <w:p w14:paraId="3A8E375D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ermEnd w:id="651367218"/>
    <w:p w14:paraId="6E112A45" w14:textId="201D63CE" w:rsidR="00741989" w:rsidRPr="00E259A8" w:rsidRDefault="008472DC" w:rsidP="008472DC">
      <w:pPr>
        <w:tabs>
          <w:tab w:val="left" w:pos="7935"/>
        </w:tabs>
        <w:spacing w:after="0" w:line="276" w:lineRule="auto"/>
        <w:rPr>
          <w:rFonts w:ascii="Arial" w:hAnsi="Arial" w:cs="Arial"/>
        </w:rPr>
      </w:pPr>
      <w:r w:rsidRPr="00E259A8">
        <w:rPr>
          <w:rFonts w:ascii="Arial" w:hAnsi="Arial" w:cs="Arial"/>
        </w:rPr>
        <w:tab/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472DC" w:rsidRPr="00E259A8" w14:paraId="6DA366D1" w14:textId="77777777" w:rsidTr="00E101B2">
        <w:trPr>
          <w:trHeight w:val="397"/>
        </w:trPr>
        <w:tc>
          <w:tcPr>
            <w:tcW w:w="9498" w:type="dxa"/>
            <w:shd w:val="clear" w:color="auto" w:fill="BEE6FA"/>
            <w:vAlign w:val="center"/>
          </w:tcPr>
          <w:p w14:paraId="0F027DDE" w14:textId="77777777" w:rsidR="008472DC" w:rsidRPr="00E259A8" w:rsidRDefault="008472DC" w:rsidP="004B2EC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Dane o projekcie</w:t>
            </w:r>
          </w:p>
        </w:tc>
      </w:tr>
    </w:tbl>
    <w:p w14:paraId="55A47538" w14:textId="77777777" w:rsidR="008472DC" w:rsidRPr="00E259A8" w:rsidRDefault="008472DC" w:rsidP="008472DC">
      <w:pPr>
        <w:tabs>
          <w:tab w:val="left" w:pos="7935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1011C0" w:rsidRPr="00E259A8" w14:paraId="52BA3211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183EB427" w14:textId="09CED75C" w:rsidR="001011C0" w:rsidRPr="00E259A8" w:rsidRDefault="001011C0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Data zawarcia Umowy Darowizny</w:t>
            </w:r>
          </w:p>
        </w:tc>
        <w:tc>
          <w:tcPr>
            <w:tcW w:w="5833" w:type="dxa"/>
            <w:vAlign w:val="center"/>
          </w:tcPr>
          <w:p w14:paraId="3891F6EA" w14:textId="77777777" w:rsidR="001011C0" w:rsidRPr="00E259A8" w:rsidRDefault="001011C0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308963427" w:edGrp="everyone"/>
            <w:permEnd w:id="1308963427"/>
          </w:p>
        </w:tc>
      </w:tr>
    </w:tbl>
    <w:p w14:paraId="0683B474" w14:textId="77777777" w:rsidR="004B4DD7" w:rsidRPr="00E259A8" w:rsidRDefault="004B4DD7" w:rsidP="008472DC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1011C0" w:rsidRPr="00E259A8" w14:paraId="1AB9DFDE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33DD25D0" w14:textId="4230E165" w:rsidR="001011C0" w:rsidRPr="00E259A8" w:rsidRDefault="00A01C38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bookmarkStart w:id="0" w:name="_Hlk125374601"/>
            <w:r w:rsidRPr="00E259A8">
              <w:rPr>
                <w:rFonts w:ascii="Arial" w:hAnsi="Arial" w:cs="Arial"/>
                <w:b/>
                <w:bCs/>
              </w:rPr>
              <w:t>Wysokość Przedmiotu Darowizny w PLN</w:t>
            </w:r>
          </w:p>
        </w:tc>
        <w:tc>
          <w:tcPr>
            <w:tcW w:w="5833" w:type="dxa"/>
          </w:tcPr>
          <w:p w14:paraId="460075F4" w14:textId="77777777" w:rsidR="001011C0" w:rsidRPr="00E259A8" w:rsidRDefault="001011C0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548688418" w:edGrp="everyone"/>
            <w:permEnd w:id="548688418"/>
          </w:p>
        </w:tc>
      </w:tr>
      <w:bookmarkEnd w:id="0"/>
    </w:tbl>
    <w:p w14:paraId="79075543" w14:textId="77777777" w:rsidR="001011C0" w:rsidRPr="00E259A8" w:rsidRDefault="001011C0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4B4DD7" w:rsidRPr="00E259A8" w14:paraId="5B756031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3C9A0385" w14:textId="0481B56A" w:rsidR="004B4DD7" w:rsidRPr="00E259A8" w:rsidRDefault="004B4DD7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Całkowity koszt Projektu w PLN</w:t>
            </w:r>
          </w:p>
        </w:tc>
        <w:tc>
          <w:tcPr>
            <w:tcW w:w="5833" w:type="dxa"/>
            <w:vAlign w:val="center"/>
          </w:tcPr>
          <w:p w14:paraId="7B85EA2B" w14:textId="77777777" w:rsidR="004B4DD7" w:rsidRPr="00E259A8" w:rsidRDefault="004B4DD7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570262843" w:edGrp="everyone"/>
            <w:permEnd w:id="1570262843"/>
          </w:p>
        </w:tc>
      </w:tr>
    </w:tbl>
    <w:p w14:paraId="1C962F10" w14:textId="77777777" w:rsidR="004B4DD7" w:rsidRPr="00E259A8" w:rsidRDefault="004B4DD7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8C7104" w:rsidRPr="00E259A8" w14:paraId="18AF31A1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40708231" w14:textId="77777777" w:rsidR="008C7104" w:rsidRPr="00E259A8" w:rsidRDefault="008C7104" w:rsidP="004B2EC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Kwota wydatkowana na realizacje Projektu w ramach Przedmiotu Darowizny</w:t>
            </w:r>
          </w:p>
        </w:tc>
        <w:tc>
          <w:tcPr>
            <w:tcW w:w="5833" w:type="dxa"/>
            <w:vAlign w:val="center"/>
          </w:tcPr>
          <w:p w14:paraId="373F766E" w14:textId="77777777" w:rsidR="008C7104" w:rsidRPr="00E259A8" w:rsidRDefault="008C7104" w:rsidP="004B2EC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476729212" w:edGrp="everyone"/>
            <w:permEnd w:id="476729212"/>
          </w:p>
        </w:tc>
      </w:tr>
    </w:tbl>
    <w:p w14:paraId="3DC949D8" w14:textId="77777777" w:rsidR="008C7104" w:rsidRPr="00E259A8" w:rsidRDefault="008C7104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468BA873" w14:textId="77777777" w:rsidR="008C7104" w:rsidRPr="00E259A8" w:rsidRDefault="008C7104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3D3949" w:rsidRPr="00E259A8" w14:paraId="76D50132" w14:textId="77777777" w:rsidTr="00E101B2">
        <w:trPr>
          <w:trHeight w:val="340"/>
        </w:trPr>
        <w:tc>
          <w:tcPr>
            <w:tcW w:w="3686" w:type="dxa"/>
            <w:shd w:val="clear" w:color="auto" w:fill="BEE6FA"/>
            <w:vAlign w:val="center"/>
          </w:tcPr>
          <w:p w14:paraId="378B537A" w14:textId="59849D32" w:rsidR="003D3949" w:rsidRPr="00E259A8" w:rsidRDefault="003D3949" w:rsidP="003D394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952391249" w:edGrp="everyone" w:colFirst="1" w:colLast="1"/>
            <w:r w:rsidRPr="00E259A8">
              <w:rPr>
                <w:rFonts w:ascii="Arial" w:hAnsi="Arial" w:cs="Arial"/>
                <w:b/>
                <w:bCs/>
              </w:rPr>
              <w:lastRenderedPageBreak/>
              <w:t>Odbiorca/Uczestnicy Projektu</w:t>
            </w:r>
          </w:p>
        </w:tc>
        <w:tc>
          <w:tcPr>
            <w:tcW w:w="5812" w:type="dxa"/>
            <w:vAlign w:val="center"/>
          </w:tcPr>
          <w:p w14:paraId="770E335A" w14:textId="77777777" w:rsidR="003D3949" w:rsidRPr="00E259A8" w:rsidRDefault="003D3949" w:rsidP="003D39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D3949" w:rsidRPr="00E259A8" w14:paraId="7ABF81DB" w14:textId="77777777" w:rsidTr="00E101B2">
        <w:trPr>
          <w:trHeight w:val="340"/>
        </w:trPr>
        <w:tc>
          <w:tcPr>
            <w:tcW w:w="3686" w:type="dxa"/>
            <w:shd w:val="clear" w:color="auto" w:fill="BEE6FA"/>
            <w:vAlign w:val="center"/>
          </w:tcPr>
          <w:p w14:paraId="2E28AEF7" w14:textId="70A31C31" w:rsidR="003D3949" w:rsidRPr="00E259A8" w:rsidRDefault="003D3949" w:rsidP="003D394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2013927224" w:edGrp="everyone" w:colFirst="1" w:colLast="1"/>
            <w:permEnd w:id="952391249"/>
            <w:r w:rsidRPr="00E259A8">
              <w:rPr>
                <w:rFonts w:ascii="Arial" w:hAnsi="Arial" w:cs="Arial"/>
                <w:b/>
                <w:bCs/>
              </w:rPr>
              <w:t>Ilość uczestników lub szacowana ilość uczestników projektu:</w:t>
            </w:r>
          </w:p>
        </w:tc>
        <w:tc>
          <w:tcPr>
            <w:tcW w:w="5812" w:type="dxa"/>
            <w:vAlign w:val="center"/>
          </w:tcPr>
          <w:p w14:paraId="69CD0ED9" w14:textId="77777777" w:rsidR="003D3949" w:rsidRPr="00E259A8" w:rsidRDefault="003D3949" w:rsidP="003D39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D3949" w:rsidRPr="00E259A8" w14:paraId="4D51C663" w14:textId="77777777" w:rsidTr="00E101B2">
        <w:trPr>
          <w:trHeight w:val="340"/>
        </w:trPr>
        <w:tc>
          <w:tcPr>
            <w:tcW w:w="3686" w:type="dxa"/>
            <w:shd w:val="clear" w:color="auto" w:fill="BEE6FA"/>
            <w:vAlign w:val="center"/>
          </w:tcPr>
          <w:p w14:paraId="1FE5A566" w14:textId="0C3CA8C7" w:rsidR="003D3949" w:rsidRPr="00E259A8" w:rsidRDefault="003D3949" w:rsidP="003D394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701469375" w:edGrp="everyone" w:colFirst="1" w:colLast="1"/>
            <w:permEnd w:id="2013927224"/>
            <w:r w:rsidRPr="00E259A8">
              <w:rPr>
                <w:rFonts w:ascii="Arial" w:hAnsi="Arial" w:cs="Arial"/>
                <w:b/>
                <w:bCs/>
              </w:rPr>
              <w:t>Termin/okres realizacji Projektu</w:t>
            </w:r>
          </w:p>
        </w:tc>
        <w:tc>
          <w:tcPr>
            <w:tcW w:w="5812" w:type="dxa"/>
            <w:vAlign w:val="center"/>
          </w:tcPr>
          <w:p w14:paraId="4806F0D4" w14:textId="77777777" w:rsidR="003D3949" w:rsidRPr="00E259A8" w:rsidRDefault="003D3949" w:rsidP="003D39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permEnd w:id="1701469375"/>
    </w:tbl>
    <w:p w14:paraId="6E22478D" w14:textId="77777777" w:rsidR="0094638E" w:rsidRPr="00E259A8" w:rsidRDefault="0094638E" w:rsidP="00353FD6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FD0D98" w:rsidRPr="00E259A8" w14:paraId="378E39A5" w14:textId="77777777" w:rsidTr="00E101B2">
        <w:trPr>
          <w:trHeight w:val="397"/>
        </w:trPr>
        <w:tc>
          <w:tcPr>
            <w:tcW w:w="9519" w:type="dxa"/>
            <w:shd w:val="clear" w:color="auto" w:fill="BEE6FA"/>
            <w:vAlign w:val="center"/>
          </w:tcPr>
          <w:p w14:paraId="03C4FF99" w14:textId="463E4BA6" w:rsidR="00FD0D98" w:rsidRPr="00E259A8" w:rsidRDefault="007F009F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bookmarkStart w:id="1" w:name="_Hlk219972922"/>
            <w:r w:rsidRPr="00E259A8">
              <w:rPr>
                <w:rFonts w:ascii="Arial" w:hAnsi="Arial" w:cs="Arial"/>
                <w:b/>
                <w:bCs/>
              </w:rPr>
              <w:t>Efekty projektu</w:t>
            </w:r>
            <w:r w:rsidR="00C6779F" w:rsidRPr="00E259A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D0D98" w:rsidRPr="00E259A8" w14:paraId="2EBC90DA" w14:textId="77777777" w:rsidTr="000E69AC">
        <w:tc>
          <w:tcPr>
            <w:tcW w:w="9519" w:type="dxa"/>
            <w:vAlign w:val="center"/>
          </w:tcPr>
          <w:p w14:paraId="66463718" w14:textId="77777777" w:rsidR="00FD0D98" w:rsidRPr="00E259A8" w:rsidRDefault="00FD0D98" w:rsidP="00A942CD">
            <w:pPr>
              <w:pStyle w:val="Akapitzlist"/>
              <w:spacing w:before="20" w:after="20" w:line="276" w:lineRule="auto"/>
              <w:ind w:left="0"/>
              <w:rPr>
                <w:rFonts w:ascii="Arial" w:hAnsi="Arial" w:cs="Arial"/>
              </w:rPr>
            </w:pPr>
            <w:permStart w:id="680902" w:edGrp="everyone"/>
            <w:permEnd w:id="680902"/>
          </w:p>
        </w:tc>
      </w:tr>
      <w:bookmarkEnd w:id="1"/>
    </w:tbl>
    <w:p w14:paraId="44315612" w14:textId="77777777" w:rsidR="001011C0" w:rsidRPr="00E259A8" w:rsidRDefault="001011C0" w:rsidP="00A942CD">
      <w:pPr>
        <w:spacing w:before="20" w:after="20" w:line="276" w:lineRule="auto"/>
        <w:jc w:val="center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1978DE" w:rsidRPr="00E259A8" w14:paraId="5CF8AED7" w14:textId="77777777" w:rsidTr="00E101B2">
        <w:trPr>
          <w:trHeight w:val="397"/>
        </w:trPr>
        <w:tc>
          <w:tcPr>
            <w:tcW w:w="9519" w:type="dxa"/>
            <w:shd w:val="clear" w:color="auto" w:fill="BEE6FA"/>
            <w:vAlign w:val="center"/>
          </w:tcPr>
          <w:p w14:paraId="13A9323B" w14:textId="7AA41000" w:rsidR="001978DE" w:rsidRPr="00E259A8" w:rsidRDefault="001978DE" w:rsidP="004B2EC6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Opis osiągniętych celów</w:t>
            </w:r>
            <w:r w:rsidR="009812E8" w:rsidRPr="00E259A8">
              <w:rPr>
                <w:rFonts w:ascii="Arial" w:hAnsi="Arial" w:cs="Arial"/>
                <w:b/>
                <w:bCs/>
              </w:rPr>
              <w:t xml:space="preserve"> </w:t>
            </w:r>
            <w:r w:rsidRPr="00E259A8">
              <w:rPr>
                <w:rFonts w:ascii="Arial" w:hAnsi="Arial" w:cs="Arial"/>
                <w:b/>
                <w:bCs/>
              </w:rPr>
              <w:t xml:space="preserve">projektu </w:t>
            </w:r>
          </w:p>
        </w:tc>
      </w:tr>
      <w:tr w:rsidR="001978DE" w:rsidRPr="00E259A8" w14:paraId="153A1BAD" w14:textId="77777777" w:rsidTr="004B2EC6">
        <w:tc>
          <w:tcPr>
            <w:tcW w:w="9519" w:type="dxa"/>
            <w:vAlign w:val="center"/>
          </w:tcPr>
          <w:p w14:paraId="4B584ACB" w14:textId="77777777" w:rsidR="001978DE" w:rsidRPr="00E259A8" w:rsidRDefault="001978DE" w:rsidP="004B2EC6">
            <w:pPr>
              <w:pStyle w:val="Akapitzlist"/>
              <w:spacing w:before="20" w:after="20" w:line="276" w:lineRule="auto"/>
              <w:ind w:left="0"/>
              <w:rPr>
                <w:rFonts w:ascii="Arial" w:hAnsi="Arial" w:cs="Arial"/>
              </w:rPr>
            </w:pPr>
            <w:permStart w:id="45838893" w:edGrp="everyone"/>
            <w:permEnd w:id="45838893"/>
          </w:p>
        </w:tc>
      </w:tr>
    </w:tbl>
    <w:p w14:paraId="38D6116B" w14:textId="77777777" w:rsidR="00874B9F" w:rsidRPr="00E259A8" w:rsidRDefault="00874B9F" w:rsidP="00F13A82">
      <w:pPr>
        <w:spacing w:before="20" w:after="20" w:line="276" w:lineRule="auto"/>
        <w:rPr>
          <w:rFonts w:ascii="Arial" w:hAnsi="Arial" w:cs="Arial"/>
        </w:rPr>
      </w:pPr>
      <w:permStart w:id="799302103" w:edGrp="everyone"/>
      <w:permEnd w:id="799302103"/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7787"/>
        <w:gridCol w:w="866"/>
        <w:gridCol w:w="866"/>
      </w:tblGrid>
      <w:tr w:rsidR="00FD0D98" w:rsidRPr="00E259A8" w14:paraId="2C2CE29A" w14:textId="77777777" w:rsidTr="00E101B2">
        <w:tc>
          <w:tcPr>
            <w:tcW w:w="7655" w:type="dxa"/>
            <w:shd w:val="clear" w:color="auto" w:fill="BEE6FA"/>
            <w:vAlign w:val="center"/>
          </w:tcPr>
          <w:p w14:paraId="54755B3C" w14:textId="77777777" w:rsidR="00FD0D98" w:rsidRPr="00E259A8" w:rsidRDefault="00FD0D98" w:rsidP="00874B9F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Czy był promowany Projekt w prasie, radiu, telewizji, social mediach, na stronach www lub portalach informacyjnych?</w:t>
            </w:r>
          </w:p>
        </w:tc>
        <w:tc>
          <w:tcPr>
            <w:tcW w:w="851" w:type="dxa"/>
            <w:vAlign w:val="center"/>
          </w:tcPr>
          <w:p w14:paraId="3539E0A5" w14:textId="77777777" w:rsidR="00FD0D98" w:rsidRPr="00E259A8" w:rsidRDefault="00FD0D98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828317511" w:edGrp="everyone"/>
            <w:r w:rsidRPr="00E259A8">
              <w:rPr>
                <w:rFonts w:ascii="Arial" w:hAnsi="Arial" w:cs="Arial"/>
              </w:rPr>
              <w:t>TAK</w:t>
            </w:r>
            <w:permEnd w:id="828317511"/>
          </w:p>
        </w:tc>
        <w:tc>
          <w:tcPr>
            <w:tcW w:w="851" w:type="dxa"/>
            <w:vAlign w:val="center"/>
          </w:tcPr>
          <w:p w14:paraId="086BD73D" w14:textId="77777777" w:rsidR="00FD0D98" w:rsidRPr="00E259A8" w:rsidRDefault="00FD0D98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465059884" w:edGrp="everyone"/>
            <w:r w:rsidRPr="00E259A8">
              <w:rPr>
                <w:rFonts w:ascii="Arial" w:hAnsi="Arial" w:cs="Arial"/>
              </w:rPr>
              <w:t>NIE</w:t>
            </w:r>
            <w:permEnd w:id="465059884"/>
          </w:p>
        </w:tc>
      </w:tr>
      <w:tr w:rsidR="00FD0D98" w:rsidRPr="00E259A8" w14:paraId="3C01E141" w14:textId="77777777" w:rsidTr="00E101B2">
        <w:tc>
          <w:tcPr>
            <w:tcW w:w="851" w:type="dxa"/>
            <w:gridSpan w:val="3"/>
            <w:shd w:val="clear" w:color="auto" w:fill="BEE6FA"/>
            <w:vAlign w:val="center"/>
          </w:tcPr>
          <w:p w14:paraId="50FE0490" w14:textId="467C5257" w:rsidR="00FD0D98" w:rsidRPr="00E259A8" w:rsidRDefault="00FD0D98" w:rsidP="00874B9F">
            <w:pPr>
              <w:spacing w:before="20" w:after="20" w:line="276" w:lineRule="auto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  <w:b/>
                <w:bCs/>
              </w:rPr>
              <w:t>Miejsca publikacji</w:t>
            </w:r>
            <w:r w:rsidR="00874B9F" w:rsidRPr="00E259A8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D0D98" w:rsidRPr="00E259A8" w14:paraId="10B1891D" w14:textId="77777777" w:rsidTr="000E69AC">
        <w:tc>
          <w:tcPr>
            <w:tcW w:w="851" w:type="dxa"/>
            <w:gridSpan w:val="3"/>
            <w:vAlign w:val="center"/>
          </w:tcPr>
          <w:p w14:paraId="47CAFB25" w14:textId="77777777" w:rsidR="00FD0D98" w:rsidRPr="00E259A8" w:rsidRDefault="00FD0D98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</w:p>
          <w:p w14:paraId="0D765BEF" w14:textId="5F908F01" w:rsidR="00A26971" w:rsidRPr="00E259A8" w:rsidRDefault="00A26971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permStart w:id="1291087831" w:edGrp="everyone"/>
            <w:permEnd w:id="1291087831"/>
          </w:p>
        </w:tc>
      </w:tr>
    </w:tbl>
    <w:p w14:paraId="38BDF7BB" w14:textId="77777777" w:rsidR="005957AE" w:rsidRPr="00E259A8" w:rsidRDefault="005957AE" w:rsidP="00A942CD">
      <w:pPr>
        <w:spacing w:before="20" w:after="20" w:line="276" w:lineRule="auto"/>
        <w:jc w:val="center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7787"/>
        <w:gridCol w:w="866"/>
        <w:gridCol w:w="866"/>
      </w:tblGrid>
      <w:tr w:rsidR="00F9726E" w:rsidRPr="00E259A8" w14:paraId="11794E7B" w14:textId="77777777" w:rsidTr="00E101B2">
        <w:trPr>
          <w:trHeight w:val="544"/>
        </w:trPr>
        <w:tc>
          <w:tcPr>
            <w:tcW w:w="7787" w:type="dxa"/>
            <w:shd w:val="clear" w:color="auto" w:fill="BEE6FA"/>
            <w:vAlign w:val="center"/>
          </w:tcPr>
          <w:p w14:paraId="2B9E6A66" w14:textId="2E9896C0" w:rsidR="00F9726E" w:rsidRPr="00E259A8" w:rsidRDefault="00F9726E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 xml:space="preserve">Czy zostało wykorzystane logo </w:t>
            </w:r>
            <w:r w:rsidR="00DB7568" w:rsidRPr="00E259A8">
              <w:rPr>
                <w:rFonts w:ascii="Arial" w:hAnsi="Arial" w:cs="Arial"/>
                <w:b/>
                <w:bCs/>
              </w:rPr>
              <w:t>Fundacji</w:t>
            </w:r>
            <w:r w:rsidRPr="00E259A8">
              <w:rPr>
                <w:rFonts w:ascii="Arial" w:hAnsi="Arial" w:cs="Arial"/>
                <w:b/>
                <w:bCs/>
              </w:rPr>
              <w:t xml:space="preserve"> przy promocji Projektu?</w:t>
            </w:r>
          </w:p>
        </w:tc>
        <w:tc>
          <w:tcPr>
            <w:tcW w:w="866" w:type="dxa"/>
            <w:vAlign w:val="center"/>
          </w:tcPr>
          <w:p w14:paraId="7764A3B1" w14:textId="77777777" w:rsidR="00F9726E" w:rsidRPr="00E259A8" w:rsidRDefault="00F9726E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1824806686" w:edGrp="everyone"/>
            <w:r w:rsidRPr="00E259A8">
              <w:rPr>
                <w:rFonts w:ascii="Arial" w:hAnsi="Arial" w:cs="Arial"/>
              </w:rPr>
              <w:t>TAK</w:t>
            </w:r>
            <w:permEnd w:id="1824806686"/>
          </w:p>
        </w:tc>
        <w:tc>
          <w:tcPr>
            <w:tcW w:w="866" w:type="dxa"/>
            <w:vAlign w:val="center"/>
          </w:tcPr>
          <w:p w14:paraId="3BF718A5" w14:textId="0E8B6D5C" w:rsidR="00F9726E" w:rsidRPr="00E259A8" w:rsidRDefault="00F9726E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1290492535" w:edGrp="everyone"/>
            <w:r w:rsidRPr="00E259A8">
              <w:rPr>
                <w:rFonts w:ascii="Arial" w:hAnsi="Arial" w:cs="Arial"/>
              </w:rPr>
              <w:t>NIE</w:t>
            </w:r>
            <w:permEnd w:id="1290492535"/>
          </w:p>
        </w:tc>
      </w:tr>
      <w:tr w:rsidR="00F9726E" w:rsidRPr="00E259A8" w14:paraId="0F2298F9" w14:textId="77777777" w:rsidTr="00E101B2">
        <w:tc>
          <w:tcPr>
            <w:tcW w:w="9519" w:type="dxa"/>
            <w:gridSpan w:val="3"/>
            <w:shd w:val="clear" w:color="auto" w:fill="BEE6FA"/>
            <w:vAlign w:val="center"/>
          </w:tcPr>
          <w:p w14:paraId="75C484AB" w14:textId="77777777" w:rsidR="00F9726E" w:rsidRPr="00E259A8" w:rsidRDefault="00F9726E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W jaki sposób?</w:t>
            </w:r>
          </w:p>
        </w:tc>
      </w:tr>
      <w:tr w:rsidR="00F9726E" w:rsidRPr="00E259A8" w14:paraId="7F5D4489" w14:textId="77777777" w:rsidTr="00D73117">
        <w:tc>
          <w:tcPr>
            <w:tcW w:w="9519" w:type="dxa"/>
            <w:gridSpan w:val="3"/>
            <w:vAlign w:val="center"/>
          </w:tcPr>
          <w:p w14:paraId="03F7F545" w14:textId="77777777" w:rsidR="00F9726E" w:rsidRPr="00E259A8" w:rsidRDefault="00F9726E" w:rsidP="00A942CD">
            <w:pPr>
              <w:spacing w:before="20" w:after="20" w:line="276" w:lineRule="auto"/>
              <w:rPr>
                <w:rFonts w:ascii="Arial" w:hAnsi="Arial" w:cs="Arial"/>
              </w:rPr>
            </w:pPr>
          </w:p>
          <w:p w14:paraId="04E5CFB0" w14:textId="595FCF9A" w:rsidR="00A26971" w:rsidRPr="00E259A8" w:rsidRDefault="00A26971" w:rsidP="00A942CD">
            <w:pPr>
              <w:spacing w:before="20" w:after="20" w:line="276" w:lineRule="auto"/>
              <w:rPr>
                <w:rFonts w:ascii="Arial" w:hAnsi="Arial" w:cs="Arial"/>
              </w:rPr>
            </w:pPr>
            <w:permStart w:id="1747988625" w:edGrp="everyone"/>
            <w:permEnd w:id="1747988625"/>
          </w:p>
        </w:tc>
      </w:tr>
    </w:tbl>
    <w:p w14:paraId="2A967998" w14:textId="77777777" w:rsidR="00307E92" w:rsidRPr="00E259A8" w:rsidRDefault="00307E92" w:rsidP="00C26B33">
      <w:pPr>
        <w:spacing w:before="20" w:after="20" w:line="276" w:lineRule="auto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307E92" w:rsidRPr="00E259A8" w14:paraId="1BFB51DD" w14:textId="77777777" w:rsidTr="00E101B2">
        <w:trPr>
          <w:trHeight w:val="397"/>
        </w:trPr>
        <w:tc>
          <w:tcPr>
            <w:tcW w:w="9519" w:type="dxa"/>
            <w:shd w:val="clear" w:color="auto" w:fill="BEE6FA"/>
            <w:vAlign w:val="center"/>
          </w:tcPr>
          <w:p w14:paraId="40A884CC" w14:textId="77777777" w:rsidR="00307E92" w:rsidRPr="00E259A8" w:rsidRDefault="00307E92" w:rsidP="004B2EC6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Koszty w PLN pokryte z Darowizny Fundacji (proszę wymienić jakie):</w:t>
            </w:r>
          </w:p>
        </w:tc>
      </w:tr>
      <w:tr w:rsidR="003B6BAB" w:rsidRPr="00E259A8" w14:paraId="41D1D9B6" w14:textId="77777777" w:rsidTr="003B6BAB">
        <w:trPr>
          <w:trHeight w:val="397"/>
        </w:trPr>
        <w:tc>
          <w:tcPr>
            <w:tcW w:w="9519" w:type="dxa"/>
            <w:vAlign w:val="center"/>
          </w:tcPr>
          <w:p w14:paraId="59E1ADB5" w14:textId="77777777" w:rsidR="003B6BAB" w:rsidRPr="00E259A8" w:rsidRDefault="003B6BAB" w:rsidP="004B2EC6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permStart w:id="1081351244" w:edGrp="everyone"/>
            <w:permEnd w:id="1081351244"/>
          </w:p>
        </w:tc>
      </w:tr>
    </w:tbl>
    <w:p w14:paraId="5233D09F" w14:textId="77777777" w:rsidR="005957AE" w:rsidRPr="00E259A8" w:rsidRDefault="005957AE" w:rsidP="00C26B33">
      <w:pPr>
        <w:spacing w:before="20" w:after="20" w:line="276" w:lineRule="auto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F9726E" w:rsidRPr="00E259A8" w14:paraId="5FA6B0C7" w14:textId="77777777" w:rsidTr="00E101B2">
        <w:tc>
          <w:tcPr>
            <w:tcW w:w="9519" w:type="dxa"/>
            <w:shd w:val="clear" w:color="auto" w:fill="BEE6FA"/>
            <w:vAlign w:val="center"/>
          </w:tcPr>
          <w:p w14:paraId="0F616DD9" w14:textId="77777777" w:rsidR="00F9726E" w:rsidRPr="00E259A8" w:rsidRDefault="00F9726E" w:rsidP="00A942CD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Załączniki (np.: zdjęcia, faktury):</w:t>
            </w:r>
          </w:p>
          <w:p w14:paraId="1557F5ED" w14:textId="77777777" w:rsidR="00364EAA" w:rsidRPr="00E259A8" w:rsidRDefault="00364EAA" w:rsidP="00A942CD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BA6C05F" w14:textId="77777777" w:rsidR="0030146A" w:rsidRPr="00E259A8" w:rsidRDefault="00F9726E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259A8">
              <w:rPr>
                <w:rFonts w:ascii="Arial" w:hAnsi="Arial" w:cs="Arial"/>
                <w:b/>
                <w:bCs/>
              </w:rPr>
              <w:t>Opis Faktur jest obowiązkowy o treści</w:t>
            </w:r>
            <w:r w:rsidRPr="00E259A8">
              <w:rPr>
                <w:rFonts w:ascii="Arial" w:hAnsi="Arial" w:cs="Arial"/>
                <w:b/>
                <w:bCs/>
                <w:i/>
                <w:iCs/>
              </w:rPr>
              <w:t xml:space="preserve">: </w:t>
            </w:r>
          </w:p>
          <w:p w14:paraId="271EB230" w14:textId="0960AAAB" w:rsidR="00F9726E" w:rsidRPr="00E259A8" w:rsidRDefault="002E3786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259A8">
              <w:rPr>
                <w:rFonts w:ascii="Arial" w:hAnsi="Arial" w:cs="Arial"/>
                <w:b/>
                <w:bCs/>
                <w:i/>
                <w:iCs/>
              </w:rPr>
              <w:t>Sfinansowano ze środków otrzymanych w ramach Programu „</w:t>
            </w:r>
            <w:r w:rsidR="00134049">
              <w:rPr>
                <w:rFonts w:ascii="Arial" w:hAnsi="Arial" w:cs="Arial"/>
                <w:b/>
                <w:bCs/>
                <w:i/>
                <w:iCs/>
              </w:rPr>
              <w:t>E</w:t>
            </w:r>
            <w:r w:rsidR="00D23914">
              <w:rPr>
                <w:rFonts w:ascii="Arial" w:hAnsi="Arial" w:cs="Arial"/>
                <w:b/>
                <w:bCs/>
                <w:i/>
                <w:iCs/>
              </w:rPr>
              <w:t>dB</w:t>
            </w:r>
            <w:permStart w:id="2057967923" w:edGrp="everyone"/>
            <w:permEnd w:id="2057967923"/>
            <w:r w:rsidRPr="00E259A8">
              <w:rPr>
                <w:rFonts w:ascii="Arial" w:hAnsi="Arial" w:cs="Arial"/>
                <w:b/>
                <w:bCs/>
                <w:i/>
                <w:iCs/>
              </w:rPr>
              <w:t>” w kwocie … zł”</w:t>
            </w:r>
          </w:p>
        </w:tc>
      </w:tr>
      <w:tr w:rsidR="00F9726E" w:rsidRPr="00E259A8" w14:paraId="4E067B2E" w14:textId="77777777" w:rsidTr="00364EAA">
        <w:tc>
          <w:tcPr>
            <w:tcW w:w="9519" w:type="dxa"/>
            <w:vAlign w:val="center"/>
          </w:tcPr>
          <w:p w14:paraId="18D8BE3A" w14:textId="77777777" w:rsidR="00F9726E" w:rsidRPr="00E259A8" w:rsidRDefault="00F9726E" w:rsidP="00A942CD">
            <w:pPr>
              <w:pStyle w:val="Akapitzlist"/>
              <w:spacing w:before="20" w:after="20" w:line="276" w:lineRule="auto"/>
              <w:ind w:left="0"/>
              <w:rPr>
                <w:rFonts w:ascii="Arial" w:hAnsi="Arial" w:cs="Arial"/>
              </w:rPr>
            </w:pPr>
            <w:permStart w:id="1641421614" w:edGrp="everyone"/>
            <w:permEnd w:id="1641421614"/>
          </w:p>
        </w:tc>
      </w:tr>
    </w:tbl>
    <w:p w14:paraId="04A20027" w14:textId="62AD2A06" w:rsidR="001503DA" w:rsidRPr="00E259A8" w:rsidRDefault="001503DA">
      <w:pPr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1503DA" w:rsidRPr="001503DA" w14:paraId="5CD7D6C5" w14:textId="77777777" w:rsidTr="00E101B2">
        <w:tc>
          <w:tcPr>
            <w:tcW w:w="9519" w:type="dxa"/>
            <w:shd w:val="clear" w:color="auto" w:fill="BEE6FA"/>
            <w:vAlign w:val="center"/>
          </w:tcPr>
          <w:p w14:paraId="0E9748FD" w14:textId="77777777" w:rsidR="001503DA" w:rsidRPr="001503DA" w:rsidRDefault="001503DA" w:rsidP="00D04626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503D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informacje</w:t>
            </w:r>
          </w:p>
        </w:tc>
      </w:tr>
      <w:tr w:rsidR="001503DA" w:rsidRPr="001503DA" w14:paraId="2BA5953D" w14:textId="77777777" w:rsidTr="004B2EC6">
        <w:tc>
          <w:tcPr>
            <w:tcW w:w="9519" w:type="dxa"/>
            <w:vAlign w:val="center"/>
          </w:tcPr>
          <w:p w14:paraId="5F571AA2" w14:textId="77777777" w:rsidR="001503DA" w:rsidRPr="001503DA" w:rsidRDefault="001503DA" w:rsidP="001503DA">
            <w:pPr>
              <w:spacing w:after="160" w:line="259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permStart w:id="437918808" w:edGrp="everyone"/>
            <w:permEnd w:id="437918808"/>
          </w:p>
        </w:tc>
      </w:tr>
    </w:tbl>
    <w:p w14:paraId="3D30C171" w14:textId="77777777" w:rsidR="001503DA" w:rsidRPr="00E259A8" w:rsidRDefault="001503DA">
      <w:pPr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3F1A4EFB" w14:textId="77777777" w:rsidR="00D04626" w:rsidRPr="00E259A8" w:rsidRDefault="00D04626" w:rsidP="00F13A82">
      <w:pPr>
        <w:spacing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08077C6" w14:textId="6412C4F1" w:rsidR="00D33A63" w:rsidRPr="00E259A8" w:rsidRDefault="009F402D" w:rsidP="009F402D">
      <w:pPr>
        <w:spacing w:line="276" w:lineRule="auto"/>
        <w:jc w:val="center"/>
        <w:rPr>
          <w:rFonts w:ascii="Arial" w:hAnsi="Arial" w:cs="Arial"/>
          <w:i/>
          <w:iCs/>
        </w:rPr>
      </w:pPr>
      <w:r w:rsidRPr="00E259A8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 xml:space="preserve">Wykaz kosztów sfinansowanych z Darowizny </w:t>
      </w:r>
      <w:r w:rsidR="003347B7" w:rsidRPr="00E259A8">
        <w:rPr>
          <w:rFonts w:ascii="Arial" w:eastAsia="Times New Roman" w:hAnsi="Arial" w:cs="Arial"/>
          <w:b/>
          <w:bCs/>
          <w:color w:val="000000"/>
          <w:lang w:eastAsia="pl-PL"/>
        </w:rPr>
        <w:t>Fundacji InvestGDA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4054"/>
        <w:gridCol w:w="2127"/>
        <w:gridCol w:w="1701"/>
      </w:tblGrid>
      <w:tr w:rsidR="009F402D" w:rsidRPr="00E259A8" w14:paraId="4D94BECD" w14:textId="77777777" w:rsidTr="00E101B2">
        <w:trPr>
          <w:trHeight w:val="30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7D500DB7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Dokumentu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032B23BD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Kontrahent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2906CB39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 Kosz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04AF2114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ota</w:t>
            </w:r>
          </w:p>
        </w:tc>
      </w:tr>
      <w:tr w:rsidR="00D33A63" w:rsidRPr="00E259A8" w14:paraId="6A8397F7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68A3B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1698497614" w:edGrp="everyone" w:colFirst="0" w:colLast="0"/>
            <w:permStart w:id="58471507" w:edGrp="everyone" w:colFirst="1" w:colLast="1"/>
            <w:permStart w:id="1968921355" w:edGrp="everyone" w:colFirst="2" w:colLast="2"/>
            <w:permStart w:id="506266193" w:edGrp="everyone" w:colFirst="3" w:colLast="3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5CF31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E61311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76540F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3EA65C28" w14:textId="77777777" w:rsidTr="009F402D">
        <w:trPr>
          <w:trHeight w:val="300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69DABC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942364929" w:edGrp="everyone" w:colFirst="0" w:colLast="0"/>
            <w:permStart w:id="178259858" w:edGrp="everyone" w:colFirst="1" w:colLast="1"/>
            <w:permStart w:id="1573935652" w:edGrp="everyone" w:colFirst="2" w:colLast="2"/>
            <w:permStart w:id="478366121" w:edGrp="everyone" w:colFirst="3" w:colLast="3"/>
            <w:permEnd w:id="1698497614"/>
            <w:permEnd w:id="58471507"/>
            <w:permEnd w:id="1968921355"/>
            <w:permEnd w:id="506266193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F94FBD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74DFA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B4C2E9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6C3F341E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2A399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1069447898" w:edGrp="everyone" w:colFirst="0" w:colLast="0"/>
            <w:permStart w:id="1892228420" w:edGrp="everyone" w:colFirst="1" w:colLast="1"/>
            <w:permStart w:id="1789210352" w:edGrp="everyone" w:colFirst="2" w:colLast="2"/>
            <w:permStart w:id="360414727" w:edGrp="everyone" w:colFirst="3" w:colLast="3"/>
            <w:permEnd w:id="942364929"/>
            <w:permEnd w:id="178259858"/>
            <w:permEnd w:id="1573935652"/>
            <w:permEnd w:id="478366121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EFD4CE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C3CE3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CAAC4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67AA7AC0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BF626D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410728214" w:edGrp="everyone" w:colFirst="0" w:colLast="0"/>
            <w:permStart w:id="53761910" w:edGrp="everyone" w:colFirst="1" w:colLast="1"/>
            <w:permStart w:id="1840980953" w:edGrp="everyone" w:colFirst="2" w:colLast="2"/>
            <w:permStart w:id="409429739" w:edGrp="everyone" w:colFirst="3" w:colLast="3"/>
            <w:permEnd w:id="1069447898"/>
            <w:permEnd w:id="1892228420"/>
            <w:permEnd w:id="1789210352"/>
            <w:permEnd w:id="360414727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2FCF6D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35950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A27D38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053323DF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33F470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910516962" w:edGrp="everyone" w:colFirst="0" w:colLast="0"/>
            <w:permStart w:id="707740633" w:edGrp="everyone" w:colFirst="1" w:colLast="1"/>
            <w:permStart w:id="934419175" w:edGrp="everyone" w:colFirst="2" w:colLast="2"/>
            <w:permStart w:id="661153596" w:edGrp="everyone" w:colFirst="3" w:colLast="3"/>
            <w:permEnd w:id="410728214"/>
            <w:permEnd w:id="53761910"/>
            <w:permEnd w:id="1840980953"/>
            <w:permEnd w:id="409429739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353A9C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166F48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B7D354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75A0BC5D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F3DA49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2083942714" w:edGrp="everyone" w:colFirst="0" w:colLast="0"/>
            <w:permStart w:id="262566836" w:edGrp="everyone" w:colFirst="1" w:colLast="1"/>
            <w:permStart w:id="1468598344" w:edGrp="everyone" w:colFirst="2" w:colLast="2"/>
            <w:permStart w:id="499868395" w:edGrp="everyone" w:colFirst="3" w:colLast="3"/>
            <w:permEnd w:id="910516962"/>
            <w:permEnd w:id="707740633"/>
            <w:permEnd w:id="934419175"/>
            <w:permEnd w:id="661153596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09E5CE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C1EE0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D51C04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ermEnd w:id="2083942714"/>
    <w:permEnd w:id="262566836"/>
    <w:permEnd w:id="1468598344"/>
    <w:permEnd w:id="499868395"/>
    <w:p w14:paraId="7953BBCF" w14:textId="77777777" w:rsidR="00C06E97" w:rsidRDefault="00AC5D93" w:rsidP="00A43508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/>
      </w:r>
    </w:p>
    <w:p w14:paraId="54DA98B2" w14:textId="692CDE29" w:rsidR="00A26971" w:rsidRPr="00A43508" w:rsidRDefault="00045886" w:rsidP="00A43508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6C3BA1">
        <w:rPr>
          <w:rFonts w:ascii="Arial" w:hAnsi="Arial" w:cs="Arial"/>
          <w:i/>
          <w:iCs/>
          <w:sz w:val="20"/>
          <w:szCs w:val="20"/>
        </w:rPr>
        <w:t xml:space="preserve">Ten </w:t>
      </w:r>
      <w:r w:rsidR="00251500">
        <w:rPr>
          <w:rFonts w:ascii="Arial" w:hAnsi="Arial" w:cs="Arial"/>
          <w:i/>
          <w:iCs/>
          <w:sz w:val="20"/>
          <w:szCs w:val="20"/>
        </w:rPr>
        <w:t>Raport stanowi</w:t>
      </w:r>
      <w:r w:rsidRPr="006C3BA1">
        <w:rPr>
          <w:rFonts w:ascii="Arial" w:hAnsi="Arial" w:cs="Arial"/>
          <w:i/>
          <w:iCs/>
          <w:sz w:val="20"/>
          <w:szCs w:val="20"/>
        </w:rPr>
        <w:t xml:space="preserve"> integralną częś</w:t>
      </w:r>
      <w:r w:rsidR="00251500">
        <w:rPr>
          <w:rFonts w:ascii="Arial" w:hAnsi="Arial" w:cs="Arial"/>
          <w:i/>
          <w:iCs/>
          <w:sz w:val="20"/>
          <w:szCs w:val="20"/>
        </w:rPr>
        <w:t>ć</w:t>
      </w:r>
      <w:r w:rsidRPr="006C3BA1">
        <w:rPr>
          <w:rFonts w:ascii="Arial" w:hAnsi="Arial" w:cs="Arial"/>
          <w:i/>
          <w:iCs/>
          <w:sz w:val="20"/>
          <w:szCs w:val="20"/>
        </w:rPr>
        <w:t xml:space="preserve"> Umowy Darowizny</w:t>
      </w:r>
    </w:p>
    <w:p w14:paraId="1EAFC172" w14:textId="698458F9" w:rsidR="00B37626" w:rsidRPr="00A1788E" w:rsidRDefault="00B37626" w:rsidP="001A5F4F">
      <w:pPr>
        <w:ind w:firstLine="708"/>
        <w:rPr>
          <w:rFonts w:ascii="Arial" w:hAnsi="Arial" w:cs="Arial"/>
        </w:rPr>
      </w:pPr>
      <w:r w:rsidRPr="00A1788E">
        <w:rPr>
          <w:rFonts w:ascii="Arial" w:hAnsi="Arial" w:cs="Arial"/>
        </w:rPr>
        <w:t>________________________</w:t>
      </w:r>
    </w:p>
    <w:p w14:paraId="6FB7AED8" w14:textId="04691634" w:rsidR="001A5F4F" w:rsidRPr="005307C9" w:rsidRDefault="001A5F4F" w:rsidP="001A5F4F">
      <w:pPr>
        <w:spacing w:after="0" w:line="276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</w:t>
      </w:r>
      <w:r w:rsidRPr="005307C9">
        <w:rPr>
          <w:rFonts w:ascii="Arial" w:hAnsi="Arial" w:cs="Arial"/>
          <w:i/>
          <w:iCs/>
          <w:sz w:val="18"/>
          <w:szCs w:val="18"/>
        </w:rPr>
        <w:t>Podpis oraz pieczątka osoby uprawnionej</w:t>
      </w:r>
    </w:p>
    <w:p w14:paraId="76D6D7CE" w14:textId="1410E729" w:rsidR="00B37626" w:rsidRPr="001A5F4F" w:rsidRDefault="001A5F4F" w:rsidP="001A5F4F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 w:rsidRPr="005307C9">
        <w:rPr>
          <w:rFonts w:ascii="Arial" w:hAnsi="Arial" w:cs="Arial"/>
          <w:i/>
          <w:iCs/>
          <w:sz w:val="18"/>
          <w:szCs w:val="18"/>
        </w:rPr>
        <w:t xml:space="preserve">do reprezentacji </w:t>
      </w:r>
      <w:r>
        <w:rPr>
          <w:rFonts w:ascii="Arial" w:hAnsi="Arial" w:cs="Arial"/>
          <w:i/>
          <w:iCs/>
          <w:sz w:val="18"/>
          <w:szCs w:val="18"/>
        </w:rPr>
        <w:t>Obdarowanego</w:t>
      </w:r>
    </w:p>
    <w:sectPr w:rsidR="00B37626" w:rsidRPr="001A5F4F" w:rsidSect="001503DA">
      <w:headerReference w:type="even" r:id="rId11"/>
      <w:headerReference w:type="default" r:id="rId12"/>
      <w:headerReference w:type="first" r:id="rId13"/>
      <w:pgSz w:w="11906" w:h="16838"/>
      <w:pgMar w:top="1814" w:right="1191" w:bottom="212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A00C3" w14:textId="77777777" w:rsidR="00120CF5" w:rsidRDefault="00120CF5" w:rsidP="00765AD8">
      <w:pPr>
        <w:spacing w:after="0" w:line="240" w:lineRule="auto"/>
      </w:pPr>
      <w:r>
        <w:separator/>
      </w:r>
    </w:p>
  </w:endnote>
  <w:endnote w:type="continuationSeparator" w:id="0">
    <w:p w14:paraId="5F45B559" w14:textId="77777777" w:rsidR="00120CF5" w:rsidRDefault="00120CF5" w:rsidP="00765AD8">
      <w:pPr>
        <w:spacing w:after="0" w:line="240" w:lineRule="auto"/>
      </w:pPr>
      <w:r>
        <w:continuationSeparator/>
      </w:r>
    </w:p>
  </w:endnote>
  <w:endnote w:type="continuationNotice" w:id="1">
    <w:p w14:paraId="2823DEDD" w14:textId="77777777" w:rsidR="00120CF5" w:rsidRDefault="00120C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F1B3B" w14:textId="77777777" w:rsidR="00120CF5" w:rsidRDefault="00120CF5" w:rsidP="00765AD8">
      <w:pPr>
        <w:spacing w:after="0" w:line="240" w:lineRule="auto"/>
      </w:pPr>
      <w:r>
        <w:separator/>
      </w:r>
    </w:p>
  </w:footnote>
  <w:footnote w:type="continuationSeparator" w:id="0">
    <w:p w14:paraId="7D8EF781" w14:textId="77777777" w:rsidR="00120CF5" w:rsidRDefault="00120CF5" w:rsidP="00765AD8">
      <w:pPr>
        <w:spacing w:after="0" w:line="240" w:lineRule="auto"/>
      </w:pPr>
      <w:r>
        <w:continuationSeparator/>
      </w:r>
    </w:p>
  </w:footnote>
  <w:footnote w:type="continuationNotice" w:id="1">
    <w:p w14:paraId="2CDC0FCA" w14:textId="77777777" w:rsidR="00120CF5" w:rsidRDefault="00120C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F78B7" w14:textId="78853ACD" w:rsidR="00CF7BEA" w:rsidRDefault="00000000">
    <w:pPr>
      <w:pStyle w:val="Nagwek"/>
    </w:pPr>
    <w:r>
      <w:rPr>
        <w:noProof/>
      </w:rPr>
      <w:pict w14:anchorId="2A2DB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844969" o:spid="_x0000_s1050" type="#_x0000_t75" style="position:absolute;margin-left:0;margin-top:0;width:595.4pt;height:842.15pt;z-index:-251658239;mso-position-horizontal:center;mso-position-horizontal-relative:margin;mso-position-vertical:center;mso-position-vertical-relative:margin" o:allowincell="f">
          <v:imagedata r:id="rId1" o:title="re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15779" w14:textId="304E040F" w:rsidR="00765AD8" w:rsidRDefault="006A4499" w:rsidP="00E5174F">
    <w:pPr>
      <w:pStyle w:val="Nagwek"/>
      <w:jc w:val="right"/>
    </w:pPr>
    <w:r w:rsidRPr="006A4499">
      <w:rPr>
        <w:noProof/>
      </w:rPr>
      <w:drawing>
        <wp:inline distT="0" distB="0" distL="0" distR="0" wp14:anchorId="30C407E6" wp14:editId="145F4A72">
          <wp:extent cx="1419225" cy="583099"/>
          <wp:effectExtent l="0" t="0" r="0" b="7620"/>
          <wp:docPr id="10740109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509" cy="59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9BC1" w14:textId="275B84D1" w:rsidR="00CF7BEA" w:rsidRDefault="00000000">
    <w:pPr>
      <w:pStyle w:val="Nagwek"/>
    </w:pPr>
    <w:r>
      <w:rPr>
        <w:noProof/>
      </w:rPr>
      <w:pict w14:anchorId="7D030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844968" o:spid="_x0000_s1049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re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93D12"/>
    <w:multiLevelType w:val="hybridMultilevel"/>
    <w:tmpl w:val="26120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7668D"/>
    <w:multiLevelType w:val="hybridMultilevel"/>
    <w:tmpl w:val="A4B8C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A22A9"/>
    <w:multiLevelType w:val="hybridMultilevel"/>
    <w:tmpl w:val="AF58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413C1"/>
    <w:multiLevelType w:val="hybridMultilevel"/>
    <w:tmpl w:val="A4B8C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80079">
    <w:abstractNumId w:val="0"/>
  </w:num>
  <w:num w:numId="2" w16cid:durableId="1873953867">
    <w:abstractNumId w:val="3"/>
  </w:num>
  <w:num w:numId="3" w16cid:durableId="1336375794">
    <w:abstractNumId w:val="2"/>
  </w:num>
  <w:num w:numId="4" w16cid:durableId="840195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edit="readOnly" w:enforcement="1" w:cryptProviderType="rsaAES" w:cryptAlgorithmClass="hash" w:cryptAlgorithmType="typeAny" w:cryptAlgorithmSid="14" w:cryptSpinCount="100000" w:hash="uidO6++gLc1Y4p78IqsvkWyLbQIB4dmJ/JY3N5UM+tLi1PggGkDnHHPaeABmkcjLFAamhK0aI5FTd4H/ODE4Rw==" w:salt="rvis/Lb5vkoTiFYAOKFvDw=="/>
  <w:defaultTabStop w:val="708"/>
  <w:hyphenationZone w:val="425"/>
  <w:characterSpacingControl w:val="doNotCompress"/>
  <w:hdrShapeDefaults>
    <o:shapedefaults v:ext="edit" spidmax="2050">
      <o:colormru v:ext="edit" colors="#bee6f8,#ccecff,#cff,#d5e9f1,#eef6f9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97"/>
    <w:rsid w:val="00001B72"/>
    <w:rsid w:val="00002906"/>
    <w:rsid w:val="0001501E"/>
    <w:rsid w:val="00017385"/>
    <w:rsid w:val="00031DAF"/>
    <w:rsid w:val="00036209"/>
    <w:rsid w:val="0003755B"/>
    <w:rsid w:val="00045886"/>
    <w:rsid w:val="00054569"/>
    <w:rsid w:val="00055ED0"/>
    <w:rsid w:val="00061E91"/>
    <w:rsid w:val="00064A65"/>
    <w:rsid w:val="00064CFE"/>
    <w:rsid w:val="0006638F"/>
    <w:rsid w:val="00084B87"/>
    <w:rsid w:val="00084F46"/>
    <w:rsid w:val="00091620"/>
    <w:rsid w:val="00091BC5"/>
    <w:rsid w:val="0009357F"/>
    <w:rsid w:val="0009791D"/>
    <w:rsid w:val="000A57A3"/>
    <w:rsid w:val="000B0566"/>
    <w:rsid w:val="000B27DC"/>
    <w:rsid w:val="000C05DE"/>
    <w:rsid w:val="000D3990"/>
    <w:rsid w:val="000E0A85"/>
    <w:rsid w:val="000E55D1"/>
    <w:rsid w:val="000E69AC"/>
    <w:rsid w:val="000F30D3"/>
    <w:rsid w:val="000F6D5D"/>
    <w:rsid w:val="001011C0"/>
    <w:rsid w:val="00111E46"/>
    <w:rsid w:val="00120CF5"/>
    <w:rsid w:val="0012124C"/>
    <w:rsid w:val="001226BD"/>
    <w:rsid w:val="00134049"/>
    <w:rsid w:val="001503DA"/>
    <w:rsid w:val="00152F86"/>
    <w:rsid w:val="001540B1"/>
    <w:rsid w:val="00167846"/>
    <w:rsid w:val="00181BE4"/>
    <w:rsid w:val="00185989"/>
    <w:rsid w:val="0018747A"/>
    <w:rsid w:val="001972D2"/>
    <w:rsid w:val="001978DE"/>
    <w:rsid w:val="001A0587"/>
    <w:rsid w:val="001A5E5C"/>
    <w:rsid w:val="001A5F4F"/>
    <w:rsid w:val="001B09ED"/>
    <w:rsid w:val="001B7917"/>
    <w:rsid w:val="001E19D5"/>
    <w:rsid w:val="001E21AE"/>
    <w:rsid w:val="001F2574"/>
    <w:rsid w:val="001F4A6E"/>
    <w:rsid w:val="001F572A"/>
    <w:rsid w:val="0021223A"/>
    <w:rsid w:val="002143D2"/>
    <w:rsid w:val="00216FAA"/>
    <w:rsid w:val="00222CC2"/>
    <w:rsid w:val="00240468"/>
    <w:rsid w:val="00241C01"/>
    <w:rsid w:val="00251500"/>
    <w:rsid w:val="00267E67"/>
    <w:rsid w:val="00280137"/>
    <w:rsid w:val="00283056"/>
    <w:rsid w:val="00285BA6"/>
    <w:rsid w:val="00291051"/>
    <w:rsid w:val="00291BC8"/>
    <w:rsid w:val="00293ECD"/>
    <w:rsid w:val="002C33FB"/>
    <w:rsid w:val="002C5545"/>
    <w:rsid w:val="002E2EB5"/>
    <w:rsid w:val="002E3786"/>
    <w:rsid w:val="002F58EC"/>
    <w:rsid w:val="0030146A"/>
    <w:rsid w:val="003020D8"/>
    <w:rsid w:val="00306FA7"/>
    <w:rsid w:val="00307E92"/>
    <w:rsid w:val="00314497"/>
    <w:rsid w:val="00316953"/>
    <w:rsid w:val="00322747"/>
    <w:rsid w:val="003234B0"/>
    <w:rsid w:val="00330782"/>
    <w:rsid w:val="003347B7"/>
    <w:rsid w:val="0035069C"/>
    <w:rsid w:val="00351743"/>
    <w:rsid w:val="00353FD6"/>
    <w:rsid w:val="00356248"/>
    <w:rsid w:val="00356E51"/>
    <w:rsid w:val="0036389A"/>
    <w:rsid w:val="00364EAA"/>
    <w:rsid w:val="0036705A"/>
    <w:rsid w:val="0039522C"/>
    <w:rsid w:val="003B196B"/>
    <w:rsid w:val="003B5F31"/>
    <w:rsid w:val="003B60B7"/>
    <w:rsid w:val="003B6BAB"/>
    <w:rsid w:val="003C2C07"/>
    <w:rsid w:val="003C4EF9"/>
    <w:rsid w:val="003C5B2E"/>
    <w:rsid w:val="003D3949"/>
    <w:rsid w:val="003D5F77"/>
    <w:rsid w:val="004059EC"/>
    <w:rsid w:val="0041137A"/>
    <w:rsid w:val="0042036B"/>
    <w:rsid w:val="00420918"/>
    <w:rsid w:val="00430E42"/>
    <w:rsid w:val="00430F28"/>
    <w:rsid w:val="0044028F"/>
    <w:rsid w:val="00442C18"/>
    <w:rsid w:val="0044411B"/>
    <w:rsid w:val="00446D08"/>
    <w:rsid w:val="00451412"/>
    <w:rsid w:val="004527A4"/>
    <w:rsid w:val="00467318"/>
    <w:rsid w:val="00481362"/>
    <w:rsid w:val="00481A23"/>
    <w:rsid w:val="00485E6A"/>
    <w:rsid w:val="004974B1"/>
    <w:rsid w:val="004978F1"/>
    <w:rsid w:val="004A36F5"/>
    <w:rsid w:val="004A7999"/>
    <w:rsid w:val="004A7E3A"/>
    <w:rsid w:val="004B4DD7"/>
    <w:rsid w:val="004D0A9E"/>
    <w:rsid w:val="004D5530"/>
    <w:rsid w:val="004E21C0"/>
    <w:rsid w:val="004E240B"/>
    <w:rsid w:val="004E47EB"/>
    <w:rsid w:val="004E7993"/>
    <w:rsid w:val="004F49A7"/>
    <w:rsid w:val="004F532C"/>
    <w:rsid w:val="00510737"/>
    <w:rsid w:val="00515BFD"/>
    <w:rsid w:val="00522455"/>
    <w:rsid w:val="005239BA"/>
    <w:rsid w:val="00530039"/>
    <w:rsid w:val="00537182"/>
    <w:rsid w:val="0054243F"/>
    <w:rsid w:val="005646AD"/>
    <w:rsid w:val="00574697"/>
    <w:rsid w:val="0058018F"/>
    <w:rsid w:val="00587C61"/>
    <w:rsid w:val="00592EEA"/>
    <w:rsid w:val="005957AE"/>
    <w:rsid w:val="005A2310"/>
    <w:rsid w:val="005B16F6"/>
    <w:rsid w:val="005B26E8"/>
    <w:rsid w:val="005B316E"/>
    <w:rsid w:val="005B7D76"/>
    <w:rsid w:val="005C1288"/>
    <w:rsid w:val="005D54AC"/>
    <w:rsid w:val="005F2B37"/>
    <w:rsid w:val="005F6323"/>
    <w:rsid w:val="005F6AD2"/>
    <w:rsid w:val="00605A58"/>
    <w:rsid w:val="00612863"/>
    <w:rsid w:val="0062287C"/>
    <w:rsid w:val="00625F30"/>
    <w:rsid w:val="00641188"/>
    <w:rsid w:val="006428C9"/>
    <w:rsid w:val="00643C25"/>
    <w:rsid w:val="00646C07"/>
    <w:rsid w:val="00661925"/>
    <w:rsid w:val="00662FC9"/>
    <w:rsid w:val="00664C62"/>
    <w:rsid w:val="006776FA"/>
    <w:rsid w:val="0068408E"/>
    <w:rsid w:val="00692DEE"/>
    <w:rsid w:val="0069651E"/>
    <w:rsid w:val="006A4499"/>
    <w:rsid w:val="006A5105"/>
    <w:rsid w:val="006A555D"/>
    <w:rsid w:val="006A7579"/>
    <w:rsid w:val="006B61D8"/>
    <w:rsid w:val="006B777C"/>
    <w:rsid w:val="006C3D98"/>
    <w:rsid w:val="006D33E6"/>
    <w:rsid w:val="006E5F9F"/>
    <w:rsid w:val="006E7FE7"/>
    <w:rsid w:val="006F0920"/>
    <w:rsid w:val="006F75A8"/>
    <w:rsid w:val="00700289"/>
    <w:rsid w:val="007055B6"/>
    <w:rsid w:val="00720B8A"/>
    <w:rsid w:val="007410B1"/>
    <w:rsid w:val="00741989"/>
    <w:rsid w:val="00741EAB"/>
    <w:rsid w:val="00745600"/>
    <w:rsid w:val="00765AD8"/>
    <w:rsid w:val="00770E98"/>
    <w:rsid w:val="00771C87"/>
    <w:rsid w:val="007752EE"/>
    <w:rsid w:val="00792FE5"/>
    <w:rsid w:val="00797DCF"/>
    <w:rsid w:val="007A3BCF"/>
    <w:rsid w:val="007A4CB8"/>
    <w:rsid w:val="007B6102"/>
    <w:rsid w:val="007C0ACE"/>
    <w:rsid w:val="007C3F34"/>
    <w:rsid w:val="007D02E1"/>
    <w:rsid w:val="007E3576"/>
    <w:rsid w:val="007F009F"/>
    <w:rsid w:val="007F2C61"/>
    <w:rsid w:val="007F7D70"/>
    <w:rsid w:val="0080433C"/>
    <w:rsid w:val="00810C50"/>
    <w:rsid w:val="00810F07"/>
    <w:rsid w:val="00813A6C"/>
    <w:rsid w:val="00822B33"/>
    <w:rsid w:val="008302E1"/>
    <w:rsid w:val="00836AE8"/>
    <w:rsid w:val="00842E5D"/>
    <w:rsid w:val="008472DC"/>
    <w:rsid w:val="00847A4A"/>
    <w:rsid w:val="00870BAE"/>
    <w:rsid w:val="0087472F"/>
    <w:rsid w:val="00874B9F"/>
    <w:rsid w:val="008770B1"/>
    <w:rsid w:val="008820CD"/>
    <w:rsid w:val="008966B7"/>
    <w:rsid w:val="008B7A06"/>
    <w:rsid w:val="008C7104"/>
    <w:rsid w:val="008D3458"/>
    <w:rsid w:val="008E5F45"/>
    <w:rsid w:val="008E7525"/>
    <w:rsid w:val="008F69B0"/>
    <w:rsid w:val="00906BED"/>
    <w:rsid w:val="00914425"/>
    <w:rsid w:val="0091780A"/>
    <w:rsid w:val="0092758D"/>
    <w:rsid w:val="00933ACD"/>
    <w:rsid w:val="0094638E"/>
    <w:rsid w:val="0094780C"/>
    <w:rsid w:val="00952CA6"/>
    <w:rsid w:val="0095628B"/>
    <w:rsid w:val="00976083"/>
    <w:rsid w:val="00976601"/>
    <w:rsid w:val="00980D9E"/>
    <w:rsid w:val="009812E8"/>
    <w:rsid w:val="00982311"/>
    <w:rsid w:val="00982A65"/>
    <w:rsid w:val="00984113"/>
    <w:rsid w:val="009865DF"/>
    <w:rsid w:val="00990780"/>
    <w:rsid w:val="00992107"/>
    <w:rsid w:val="009A49D8"/>
    <w:rsid w:val="009B1432"/>
    <w:rsid w:val="009B14C2"/>
    <w:rsid w:val="009D5F2F"/>
    <w:rsid w:val="009F402D"/>
    <w:rsid w:val="009F5779"/>
    <w:rsid w:val="009F783D"/>
    <w:rsid w:val="009F79D5"/>
    <w:rsid w:val="00A01C38"/>
    <w:rsid w:val="00A0466F"/>
    <w:rsid w:val="00A12D32"/>
    <w:rsid w:val="00A1360F"/>
    <w:rsid w:val="00A13EA3"/>
    <w:rsid w:val="00A1788E"/>
    <w:rsid w:val="00A26621"/>
    <w:rsid w:val="00A26971"/>
    <w:rsid w:val="00A3237F"/>
    <w:rsid w:val="00A34306"/>
    <w:rsid w:val="00A37BAD"/>
    <w:rsid w:val="00A41312"/>
    <w:rsid w:val="00A41552"/>
    <w:rsid w:val="00A43508"/>
    <w:rsid w:val="00A46EE2"/>
    <w:rsid w:val="00A51C82"/>
    <w:rsid w:val="00A53688"/>
    <w:rsid w:val="00A618FB"/>
    <w:rsid w:val="00A63737"/>
    <w:rsid w:val="00A650AA"/>
    <w:rsid w:val="00A71128"/>
    <w:rsid w:val="00A82F71"/>
    <w:rsid w:val="00A90155"/>
    <w:rsid w:val="00A910C5"/>
    <w:rsid w:val="00A942CD"/>
    <w:rsid w:val="00A944A3"/>
    <w:rsid w:val="00AC0743"/>
    <w:rsid w:val="00AC08FF"/>
    <w:rsid w:val="00AC2703"/>
    <w:rsid w:val="00AC44E3"/>
    <w:rsid w:val="00AC5B80"/>
    <w:rsid w:val="00AC5D93"/>
    <w:rsid w:val="00AD68E4"/>
    <w:rsid w:val="00AE1DEC"/>
    <w:rsid w:val="00AE68DF"/>
    <w:rsid w:val="00AF406B"/>
    <w:rsid w:val="00B01275"/>
    <w:rsid w:val="00B02D3B"/>
    <w:rsid w:val="00B1707E"/>
    <w:rsid w:val="00B349A8"/>
    <w:rsid w:val="00B36CE2"/>
    <w:rsid w:val="00B37626"/>
    <w:rsid w:val="00B52BD0"/>
    <w:rsid w:val="00B52DE1"/>
    <w:rsid w:val="00B77502"/>
    <w:rsid w:val="00B77E17"/>
    <w:rsid w:val="00B856EE"/>
    <w:rsid w:val="00B916D8"/>
    <w:rsid w:val="00BA19F0"/>
    <w:rsid w:val="00BA1F08"/>
    <w:rsid w:val="00BA739F"/>
    <w:rsid w:val="00BB1874"/>
    <w:rsid w:val="00BC1803"/>
    <w:rsid w:val="00BC55D8"/>
    <w:rsid w:val="00BC6D1A"/>
    <w:rsid w:val="00BE3D70"/>
    <w:rsid w:val="00BE7ACA"/>
    <w:rsid w:val="00BF6871"/>
    <w:rsid w:val="00BF706D"/>
    <w:rsid w:val="00C00691"/>
    <w:rsid w:val="00C0240C"/>
    <w:rsid w:val="00C02D8D"/>
    <w:rsid w:val="00C03CB0"/>
    <w:rsid w:val="00C06E97"/>
    <w:rsid w:val="00C12202"/>
    <w:rsid w:val="00C20768"/>
    <w:rsid w:val="00C21C3B"/>
    <w:rsid w:val="00C26B33"/>
    <w:rsid w:val="00C2720D"/>
    <w:rsid w:val="00C27600"/>
    <w:rsid w:val="00C3280E"/>
    <w:rsid w:val="00C331D6"/>
    <w:rsid w:val="00C33697"/>
    <w:rsid w:val="00C34BE7"/>
    <w:rsid w:val="00C356B6"/>
    <w:rsid w:val="00C462EA"/>
    <w:rsid w:val="00C46EE2"/>
    <w:rsid w:val="00C502D0"/>
    <w:rsid w:val="00C53FDC"/>
    <w:rsid w:val="00C54092"/>
    <w:rsid w:val="00C54CDF"/>
    <w:rsid w:val="00C55D53"/>
    <w:rsid w:val="00C656CA"/>
    <w:rsid w:val="00C6779F"/>
    <w:rsid w:val="00C73C64"/>
    <w:rsid w:val="00C74A4B"/>
    <w:rsid w:val="00C7705E"/>
    <w:rsid w:val="00CA0094"/>
    <w:rsid w:val="00CA2DAF"/>
    <w:rsid w:val="00CA72F1"/>
    <w:rsid w:val="00CB2888"/>
    <w:rsid w:val="00CB7DA7"/>
    <w:rsid w:val="00CE43FC"/>
    <w:rsid w:val="00CE6D59"/>
    <w:rsid w:val="00CF46F3"/>
    <w:rsid w:val="00CF7BEA"/>
    <w:rsid w:val="00D03CB3"/>
    <w:rsid w:val="00D04626"/>
    <w:rsid w:val="00D127F9"/>
    <w:rsid w:val="00D16919"/>
    <w:rsid w:val="00D23914"/>
    <w:rsid w:val="00D31157"/>
    <w:rsid w:val="00D33A63"/>
    <w:rsid w:val="00D521C9"/>
    <w:rsid w:val="00D57D6F"/>
    <w:rsid w:val="00D70656"/>
    <w:rsid w:val="00D70DEF"/>
    <w:rsid w:val="00D73117"/>
    <w:rsid w:val="00D75305"/>
    <w:rsid w:val="00D75B1C"/>
    <w:rsid w:val="00D823BC"/>
    <w:rsid w:val="00D9183D"/>
    <w:rsid w:val="00DA70D3"/>
    <w:rsid w:val="00DB7568"/>
    <w:rsid w:val="00DB7DCA"/>
    <w:rsid w:val="00DC10C5"/>
    <w:rsid w:val="00DC64F1"/>
    <w:rsid w:val="00DC79D3"/>
    <w:rsid w:val="00DD0AA6"/>
    <w:rsid w:val="00DD1968"/>
    <w:rsid w:val="00DD70E5"/>
    <w:rsid w:val="00DE0CBE"/>
    <w:rsid w:val="00DE4583"/>
    <w:rsid w:val="00DF0842"/>
    <w:rsid w:val="00DF140A"/>
    <w:rsid w:val="00DF5A60"/>
    <w:rsid w:val="00DF7BE7"/>
    <w:rsid w:val="00E05DF3"/>
    <w:rsid w:val="00E101B2"/>
    <w:rsid w:val="00E12358"/>
    <w:rsid w:val="00E20DAB"/>
    <w:rsid w:val="00E24DE2"/>
    <w:rsid w:val="00E259A8"/>
    <w:rsid w:val="00E35F0B"/>
    <w:rsid w:val="00E37E60"/>
    <w:rsid w:val="00E5174F"/>
    <w:rsid w:val="00E8252B"/>
    <w:rsid w:val="00E83D83"/>
    <w:rsid w:val="00E924D5"/>
    <w:rsid w:val="00E96499"/>
    <w:rsid w:val="00EA19B5"/>
    <w:rsid w:val="00EA2F30"/>
    <w:rsid w:val="00EC2F24"/>
    <w:rsid w:val="00EE328C"/>
    <w:rsid w:val="00EE7B86"/>
    <w:rsid w:val="00EF2E35"/>
    <w:rsid w:val="00EF7F2C"/>
    <w:rsid w:val="00F006AC"/>
    <w:rsid w:val="00F13A82"/>
    <w:rsid w:val="00F4198A"/>
    <w:rsid w:val="00F43274"/>
    <w:rsid w:val="00F45C73"/>
    <w:rsid w:val="00F52546"/>
    <w:rsid w:val="00F60345"/>
    <w:rsid w:val="00F6191B"/>
    <w:rsid w:val="00F64F02"/>
    <w:rsid w:val="00F7116C"/>
    <w:rsid w:val="00F9726E"/>
    <w:rsid w:val="00FA3AA2"/>
    <w:rsid w:val="00FB3828"/>
    <w:rsid w:val="00FB6528"/>
    <w:rsid w:val="00FC61C7"/>
    <w:rsid w:val="00FD0D98"/>
    <w:rsid w:val="00FE488A"/>
    <w:rsid w:val="00FE5BA7"/>
    <w:rsid w:val="00FF38E7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ee6f8,#ccecff,#cff,#d5e9f1,#eef6f9"/>
    </o:shapedefaults>
    <o:shapelayout v:ext="edit">
      <o:idmap v:ext="edit" data="2"/>
    </o:shapelayout>
  </w:shapeDefaults>
  <w:decimalSymbol w:val=","/>
  <w:listSeparator w:val=";"/>
  <w14:docId w14:val="08A10A65"/>
  <w15:chartTrackingRefBased/>
  <w15:docId w15:val="{80B767CB-8193-416F-8ED0-ABE6077B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8D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AD8"/>
  </w:style>
  <w:style w:type="paragraph" w:styleId="Stopka">
    <w:name w:val="footer"/>
    <w:basedOn w:val="Normalny"/>
    <w:link w:val="StopkaZnak"/>
    <w:uiPriority w:val="99"/>
    <w:unhideWhenUsed/>
    <w:rsid w:val="00765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AD8"/>
  </w:style>
  <w:style w:type="paragraph" w:styleId="Akapitzlist">
    <w:name w:val="List Paragraph"/>
    <w:basedOn w:val="Normalny"/>
    <w:uiPriority w:val="34"/>
    <w:qFormat/>
    <w:rsid w:val="006776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4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A6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B610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0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25ab7-9389-4646-a410-34646cefbf5b" xsi:nil="true"/>
    <lcf76f155ced4ddcb4097134ff3c332f xmlns="99153425-2d05-41f9-ad84-90c4b7f1541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5E8200EFE614094C7F21F1024A117" ma:contentTypeVersion="18" ma:contentTypeDescription="Utwórz nowy dokument." ma:contentTypeScope="" ma:versionID="0d8139fa3f085ccb70c987aeab68a491">
  <xsd:schema xmlns:xsd="http://www.w3.org/2001/XMLSchema" xmlns:xs="http://www.w3.org/2001/XMLSchema" xmlns:p="http://schemas.microsoft.com/office/2006/metadata/properties" xmlns:ns2="99153425-2d05-41f9-ad84-90c4b7f1541f" xmlns:ns3="c4d25ab7-9389-4646-a410-34646cefbf5b" targetNamespace="http://schemas.microsoft.com/office/2006/metadata/properties" ma:root="true" ma:fieldsID="9c802a47c42086c899fcb076c71b0cc4" ns2:_="" ns3:_="">
    <xsd:import namespace="99153425-2d05-41f9-ad84-90c4b7f1541f"/>
    <xsd:import namespace="c4d25ab7-9389-4646-a410-34646cefb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53425-2d05-41f9-ad84-90c4b7f15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5e8e5d8-a794-4f2f-9f30-6e803a915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25ab7-9389-4646-a410-34646cefb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fb450f-5957-4dbc-88bd-e8fb6e581a35}" ma:internalName="TaxCatchAll" ma:showField="CatchAllData" ma:web="c4d25ab7-9389-4646-a410-34646cefb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CC23ED-ED6B-47DB-95F8-407E65BF71F1}">
  <ds:schemaRefs>
    <ds:schemaRef ds:uri="http://schemas.microsoft.com/office/2006/metadata/properties"/>
    <ds:schemaRef ds:uri="http://schemas.microsoft.com/office/infopath/2007/PartnerControls"/>
    <ds:schemaRef ds:uri="c4d25ab7-9389-4646-a410-34646cefbf5b"/>
    <ds:schemaRef ds:uri="99153425-2d05-41f9-ad84-90c4b7f1541f"/>
  </ds:schemaRefs>
</ds:datastoreItem>
</file>

<file path=customXml/itemProps2.xml><?xml version="1.0" encoding="utf-8"?>
<ds:datastoreItem xmlns:ds="http://schemas.openxmlformats.org/officeDocument/2006/customXml" ds:itemID="{294D4719-6E92-4564-AA93-D04FB754B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AB052-5903-41CC-B872-500FFF2FDE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1D7664-D1D6-44FB-BB5D-ED949B0DD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53425-2d05-41f9-ad84-90c4b7f1541f"/>
    <ds:schemaRef ds:uri="c4d25ab7-9389-4646-a410-34646cef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369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szkurno GFRG</dc:creator>
  <cp:keywords/>
  <dc:description/>
  <cp:lastModifiedBy>Olena Lavrentieva</cp:lastModifiedBy>
  <cp:revision>3</cp:revision>
  <cp:lastPrinted>2022-01-27T12:22:00Z</cp:lastPrinted>
  <dcterms:created xsi:type="dcterms:W3CDTF">2026-01-22T11:49:00Z</dcterms:created>
  <dcterms:modified xsi:type="dcterms:W3CDTF">2026-01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5E8200EFE614094C7F21F1024A117</vt:lpwstr>
  </property>
  <property fmtid="{D5CDD505-2E9C-101B-9397-08002B2CF9AE}" pid="3" name="MediaServiceImageTags">
    <vt:lpwstr/>
  </property>
</Properties>
</file>